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B6AA" w14:textId="77777777" w:rsidR="006D146B" w:rsidRDefault="001A0155" w:rsidP="0056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D361D6">
        <w:rPr>
          <w:rFonts w:cstheme="minorHAnsi"/>
          <w:b/>
          <w:sz w:val="32"/>
          <w:szCs w:val="24"/>
        </w:rPr>
        <w:t xml:space="preserve">ZPRÁVA </w:t>
      </w:r>
      <w:r w:rsidR="005115DF" w:rsidRPr="00D361D6">
        <w:rPr>
          <w:rFonts w:cstheme="minorHAnsi"/>
          <w:b/>
          <w:sz w:val="32"/>
          <w:szCs w:val="24"/>
        </w:rPr>
        <w:t xml:space="preserve">VEŘEJNÉHO </w:t>
      </w:r>
      <w:r w:rsidRPr="00D361D6">
        <w:rPr>
          <w:rFonts w:cstheme="minorHAnsi"/>
          <w:b/>
          <w:sz w:val="32"/>
          <w:szCs w:val="24"/>
        </w:rPr>
        <w:t xml:space="preserve">OPATROVNÍKA </w:t>
      </w:r>
    </w:p>
    <w:p w14:paraId="5777A394" w14:textId="57CCEC7A" w:rsidR="001A0155" w:rsidRPr="00C64EB0" w:rsidRDefault="004336F5" w:rsidP="0056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za ro</w:t>
      </w:r>
      <w:r w:rsidR="00C64EB0">
        <w:rPr>
          <w:rFonts w:cstheme="minorHAnsi"/>
          <w:b/>
          <w:sz w:val="32"/>
          <w:szCs w:val="24"/>
        </w:rPr>
        <w:t>k</w:t>
      </w:r>
      <w:r w:rsidR="009F3F5C">
        <w:rPr>
          <w:rFonts w:cstheme="minorHAnsi"/>
          <w:b/>
          <w:sz w:val="32"/>
          <w:szCs w:val="24"/>
        </w:rPr>
        <w:t xml:space="preserve"> ……….</w:t>
      </w:r>
    </w:p>
    <w:p w14:paraId="5777A398" w14:textId="77777777" w:rsidR="005115DF" w:rsidRPr="00D361D6" w:rsidRDefault="005115DF" w:rsidP="000C513B">
      <w:pPr>
        <w:spacing w:after="0" w:line="240" w:lineRule="auto"/>
        <w:rPr>
          <w:rFonts w:cstheme="minorHAnsi"/>
          <w:sz w:val="24"/>
          <w:szCs w:val="24"/>
        </w:rPr>
      </w:pPr>
    </w:p>
    <w:p w14:paraId="5777A399" w14:textId="5F5706BA" w:rsidR="005D48D7" w:rsidRPr="00D361D6" w:rsidRDefault="005D48D7" w:rsidP="000C513B">
      <w:pPr>
        <w:spacing w:after="0" w:line="240" w:lineRule="auto"/>
        <w:rPr>
          <w:rFonts w:cstheme="minorHAnsi"/>
          <w:b/>
          <w:sz w:val="24"/>
          <w:szCs w:val="24"/>
        </w:rPr>
      </w:pPr>
      <w:r w:rsidRPr="00D361D6">
        <w:rPr>
          <w:rFonts w:cstheme="minorHAnsi"/>
          <w:b/>
          <w:sz w:val="24"/>
          <w:szCs w:val="24"/>
        </w:rPr>
        <w:t>O</w:t>
      </w:r>
      <w:r w:rsidR="0056337C">
        <w:rPr>
          <w:rFonts w:cstheme="minorHAnsi"/>
          <w:b/>
          <w:sz w:val="24"/>
          <w:szCs w:val="24"/>
        </w:rPr>
        <w:t>patrovanec</w:t>
      </w:r>
      <w:r w:rsidRPr="00D361D6">
        <w:rPr>
          <w:rFonts w:cstheme="minorHAnsi"/>
          <w:b/>
          <w:sz w:val="24"/>
          <w:szCs w:val="24"/>
        </w:rPr>
        <w:t>:</w:t>
      </w:r>
    </w:p>
    <w:p w14:paraId="5777A39A" w14:textId="5C75B2F6" w:rsidR="005D48D7" w:rsidRPr="00D361D6" w:rsidRDefault="005D48D7" w:rsidP="000C513B">
      <w:pPr>
        <w:spacing w:after="0" w:line="240" w:lineRule="auto"/>
        <w:rPr>
          <w:rFonts w:cstheme="minorHAnsi"/>
          <w:sz w:val="24"/>
          <w:szCs w:val="24"/>
        </w:rPr>
      </w:pPr>
      <w:r w:rsidRPr="00D361D6">
        <w:rPr>
          <w:rFonts w:cstheme="minorHAnsi"/>
          <w:sz w:val="24"/>
          <w:szCs w:val="24"/>
        </w:rPr>
        <w:t>Jméno a příjmení</w:t>
      </w:r>
      <w:r w:rsidR="004336F5">
        <w:rPr>
          <w:rFonts w:cstheme="minorHAnsi"/>
          <w:sz w:val="24"/>
          <w:szCs w:val="24"/>
        </w:rPr>
        <w:t>, datum narození, trvalý pobyt</w:t>
      </w:r>
      <w:r w:rsidR="00BD5813">
        <w:rPr>
          <w:rFonts w:cstheme="minorHAnsi"/>
          <w:sz w:val="24"/>
          <w:szCs w:val="24"/>
        </w:rPr>
        <w:t>, bydliště (pokud se liší)</w:t>
      </w:r>
      <w:r w:rsidRPr="00D361D6">
        <w:rPr>
          <w:rFonts w:cstheme="minorHAnsi"/>
          <w:sz w:val="24"/>
          <w:szCs w:val="24"/>
        </w:rPr>
        <w:t xml:space="preserve"> </w:t>
      </w:r>
    </w:p>
    <w:p w14:paraId="716FA211" w14:textId="77777777" w:rsidR="0056337C" w:rsidRDefault="0056337C" w:rsidP="005633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659795" w14:textId="76A27A12" w:rsidR="0056337C" w:rsidRPr="00D361D6" w:rsidRDefault="0056337C" w:rsidP="0056337C">
      <w:pPr>
        <w:spacing w:after="0" w:line="240" w:lineRule="auto"/>
        <w:rPr>
          <w:rFonts w:cstheme="minorHAnsi"/>
          <w:b/>
          <w:sz w:val="24"/>
          <w:szCs w:val="24"/>
        </w:rPr>
      </w:pPr>
      <w:r w:rsidRPr="00D361D6">
        <w:rPr>
          <w:rFonts w:cstheme="minorHAnsi"/>
          <w:b/>
          <w:sz w:val="24"/>
          <w:szCs w:val="24"/>
        </w:rPr>
        <w:t>O</w:t>
      </w:r>
      <w:r w:rsidR="00BD5813">
        <w:rPr>
          <w:rFonts w:cstheme="minorHAnsi"/>
          <w:b/>
          <w:sz w:val="24"/>
          <w:szCs w:val="24"/>
        </w:rPr>
        <w:t>bec ustanovená veřejným opatrovníkem</w:t>
      </w:r>
      <w:r w:rsidR="00494CE0">
        <w:rPr>
          <w:rFonts w:cstheme="minorHAnsi"/>
          <w:b/>
          <w:sz w:val="24"/>
          <w:szCs w:val="24"/>
        </w:rPr>
        <w:t>:</w:t>
      </w:r>
    </w:p>
    <w:p w14:paraId="5777A39E" w14:textId="77777777" w:rsidR="000C513B" w:rsidRPr="00D361D6" w:rsidRDefault="000C513B" w:rsidP="000C513B">
      <w:pPr>
        <w:spacing w:after="0" w:line="240" w:lineRule="auto"/>
        <w:rPr>
          <w:rFonts w:cstheme="minorHAnsi"/>
          <w:sz w:val="24"/>
          <w:szCs w:val="24"/>
        </w:rPr>
      </w:pPr>
    </w:p>
    <w:p w14:paraId="5777A39F" w14:textId="7A28AC11" w:rsidR="005D48D7" w:rsidRPr="00D361D6" w:rsidRDefault="005D48D7" w:rsidP="000C513B">
      <w:pPr>
        <w:spacing w:after="0" w:line="240" w:lineRule="auto"/>
        <w:rPr>
          <w:rFonts w:cstheme="minorHAnsi"/>
          <w:b/>
          <w:sz w:val="24"/>
          <w:szCs w:val="24"/>
        </w:rPr>
      </w:pPr>
      <w:r w:rsidRPr="00D361D6">
        <w:rPr>
          <w:rFonts w:cstheme="minorHAnsi"/>
          <w:b/>
          <w:sz w:val="24"/>
          <w:szCs w:val="24"/>
        </w:rPr>
        <w:t>O</w:t>
      </w:r>
      <w:r w:rsidR="00494CE0">
        <w:rPr>
          <w:rFonts w:cstheme="minorHAnsi"/>
          <w:b/>
          <w:sz w:val="24"/>
          <w:szCs w:val="24"/>
        </w:rPr>
        <w:t>patrovník (pověřená úřední osoba):</w:t>
      </w:r>
    </w:p>
    <w:p w14:paraId="5777A3A1" w14:textId="14BCCC2F" w:rsidR="005D48D7" w:rsidRDefault="005D48D7" w:rsidP="000C513B">
      <w:pPr>
        <w:spacing w:after="0" w:line="240" w:lineRule="auto"/>
        <w:rPr>
          <w:rFonts w:cstheme="minorHAnsi"/>
          <w:sz w:val="24"/>
          <w:szCs w:val="24"/>
        </w:rPr>
      </w:pPr>
      <w:r w:rsidRPr="00D361D6">
        <w:rPr>
          <w:rFonts w:cstheme="minorHAnsi"/>
          <w:sz w:val="24"/>
          <w:szCs w:val="24"/>
        </w:rPr>
        <w:t>Jméno a příjmen</w:t>
      </w:r>
      <w:r w:rsidR="0027435F">
        <w:rPr>
          <w:rFonts w:cstheme="minorHAnsi"/>
          <w:sz w:val="24"/>
          <w:szCs w:val="24"/>
        </w:rPr>
        <w:t>í, kontaktní údaje</w:t>
      </w:r>
    </w:p>
    <w:p w14:paraId="29F1F29B" w14:textId="49822728" w:rsidR="0027435F" w:rsidRDefault="0027435F" w:rsidP="0027435F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21250F36" w14:textId="77777777" w:rsidR="004F1DF0" w:rsidRPr="00D361D6" w:rsidRDefault="004F1DF0" w:rsidP="0027435F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5777A3A3" w14:textId="77777777" w:rsidR="007968CF" w:rsidRPr="00D361D6" w:rsidRDefault="007968CF" w:rsidP="00CD0F9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77A3A4" w14:textId="1BE13589" w:rsidR="005D48D7" w:rsidRPr="00D361D6" w:rsidRDefault="004F1DF0" w:rsidP="000922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učný přehled</w:t>
      </w:r>
      <w:r w:rsidR="002A6682">
        <w:rPr>
          <w:rFonts w:cstheme="minorHAnsi"/>
          <w:b/>
          <w:sz w:val="24"/>
          <w:szCs w:val="24"/>
        </w:rPr>
        <w:t xml:space="preserve"> o nakládání se jměním opatrovance</w:t>
      </w:r>
    </w:p>
    <w:p w14:paraId="5777A3A5" w14:textId="77777777" w:rsidR="000922F4" w:rsidRPr="00D361D6" w:rsidRDefault="000922F4" w:rsidP="000C51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6A6462" w14:textId="77777777" w:rsidR="005A146D" w:rsidRDefault="00332C8A" w:rsidP="000C513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e opatrovník uvede</w:t>
      </w:r>
      <w:r w:rsidR="005A146D">
        <w:rPr>
          <w:rFonts w:cstheme="minorHAnsi"/>
          <w:sz w:val="24"/>
          <w:szCs w:val="24"/>
        </w:rPr>
        <w:t>:</w:t>
      </w:r>
    </w:p>
    <w:p w14:paraId="617C14A7" w14:textId="2D59AF1E" w:rsidR="00781717" w:rsidRDefault="00332C8A" w:rsidP="005A146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46D">
        <w:rPr>
          <w:rFonts w:cstheme="minorHAnsi"/>
          <w:sz w:val="24"/>
          <w:szCs w:val="24"/>
        </w:rPr>
        <w:t>pravidelné příjmy opatrovance</w:t>
      </w:r>
    </w:p>
    <w:p w14:paraId="6E9217FB" w14:textId="77ED1DDF" w:rsidR="005A146D" w:rsidRDefault="004C2270" w:rsidP="005A146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A146D">
        <w:rPr>
          <w:rFonts w:cstheme="minorHAnsi"/>
          <w:sz w:val="24"/>
          <w:szCs w:val="24"/>
        </w:rPr>
        <w:t>ravidelné výdaje opatrovance</w:t>
      </w:r>
    </w:p>
    <w:p w14:paraId="5E9FE54D" w14:textId="649FD4A8" w:rsidR="004C2270" w:rsidRDefault="004C2270" w:rsidP="005A146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mořádné jednorázové </w:t>
      </w:r>
      <w:r w:rsidR="00531EB6">
        <w:rPr>
          <w:rFonts w:cstheme="minorHAnsi"/>
          <w:sz w:val="24"/>
          <w:szCs w:val="24"/>
        </w:rPr>
        <w:t xml:space="preserve">příjmy a </w:t>
      </w:r>
      <w:r>
        <w:rPr>
          <w:rFonts w:cstheme="minorHAnsi"/>
          <w:sz w:val="24"/>
          <w:szCs w:val="24"/>
        </w:rPr>
        <w:t xml:space="preserve">výdaje a </w:t>
      </w:r>
      <w:r w:rsidR="00F957CC">
        <w:rPr>
          <w:rFonts w:cstheme="minorHAnsi"/>
          <w:sz w:val="24"/>
          <w:szCs w:val="24"/>
        </w:rPr>
        <w:t xml:space="preserve">další </w:t>
      </w:r>
      <w:r>
        <w:rPr>
          <w:rFonts w:cstheme="minorHAnsi"/>
          <w:sz w:val="24"/>
          <w:szCs w:val="24"/>
        </w:rPr>
        <w:t>změny</w:t>
      </w:r>
      <w:r w:rsidR="00531EB6">
        <w:rPr>
          <w:rFonts w:cstheme="minorHAnsi"/>
          <w:sz w:val="24"/>
          <w:szCs w:val="24"/>
        </w:rPr>
        <w:t xml:space="preserve">, které </w:t>
      </w:r>
      <w:r w:rsidR="00F957CC">
        <w:rPr>
          <w:rFonts w:cstheme="minorHAnsi"/>
          <w:sz w:val="24"/>
          <w:szCs w:val="24"/>
        </w:rPr>
        <w:t xml:space="preserve">souvisejí s nakládáním s finančními prostředky a opatrovník </w:t>
      </w:r>
      <w:r w:rsidR="00531EB6">
        <w:rPr>
          <w:rFonts w:cstheme="minorHAnsi"/>
          <w:sz w:val="24"/>
          <w:szCs w:val="24"/>
        </w:rPr>
        <w:t xml:space="preserve">považuje za </w:t>
      </w:r>
      <w:r w:rsidR="00F957CC">
        <w:rPr>
          <w:rFonts w:cstheme="minorHAnsi"/>
          <w:sz w:val="24"/>
          <w:szCs w:val="24"/>
        </w:rPr>
        <w:t>důležité je</w:t>
      </w:r>
      <w:r w:rsidR="00531EB6">
        <w:rPr>
          <w:rFonts w:cstheme="minorHAnsi"/>
          <w:sz w:val="24"/>
          <w:szCs w:val="24"/>
        </w:rPr>
        <w:t xml:space="preserve"> soudu oznámit</w:t>
      </w:r>
    </w:p>
    <w:p w14:paraId="62AE2B2A" w14:textId="33F7D114" w:rsidR="004A7A72" w:rsidRDefault="005912F5" w:rsidP="005A146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ční produkty a změny v nich (</w:t>
      </w:r>
      <w:r w:rsidR="00152027">
        <w:rPr>
          <w:rFonts w:cstheme="minorHAnsi"/>
          <w:sz w:val="24"/>
          <w:szCs w:val="24"/>
        </w:rPr>
        <w:t>bankovní účty, vkladní knížky, stavební spoření, pojištění…)</w:t>
      </w:r>
    </w:p>
    <w:p w14:paraId="451CC069" w14:textId="06092176" w:rsidR="008B4C52" w:rsidRDefault="008B4C52" w:rsidP="005A146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ovitý majetek opatrovance</w:t>
      </w:r>
    </w:p>
    <w:p w14:paraId="2755705B" w14:textId="40AA9FE2" w:rsidR="001632FF" w:rsidRDefault="001632FF" w:rsidP="005A146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tý majetek opatrovance</w:t>
      </w:r>
    </w:p>
    <w:p w14:paraId="220EBA8B" w14:textId="5770E2F1" w:rsidR="002C24D6" w:rsidRDefault="00DF5F0C" w:rsidP="000C513B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uhy a pohledávky</w:t>
      </w:r>
    </w:p>
    <w:p w14:paraId="20BF1AAF" w14:textId="77777777" w:rsidR="006071F0" w:rsidRPr="006071F0" w:rsidRDefault="006071F0" w:rsidP="006071F0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777A4C7" w14:textId="77777777" w:rsidR="007968CF" w:rsidRPr="00D361D6" w:rsidRDefault="007968CF" w:rsidP="00A33C3C">
      <w:pPr>
        <w:spacing w:after="0" w:line="240" w:lineRule="auto"/>
        <w:rPr>
          <w:rFonts w:cstheme="minorHAnsi"/>
          <w:sz w:val="24"/>
          <w:szCs w:val="24"/>
        </w:rPr>
      </w:pPr>
    </w:p>
    <w:p w14:paraId="568EFD3B" w14:textId="77777777" w:rsidR="00471632" w:rsidRDefault="00471632" w:rsidP="00471632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286FEA6F" w14:textId="2D3442FE" w:rsidR="002E7BF2" w:rsidRDefault="00DE0893" w:rsidP="00DE2828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lší skutečnosti a změny, které se za sledovaný rok </w:t>
      </w:r>
      <w:r w:rsidR="003E676F">
        <w:rPr>
          <w:rFonts w:cstheme="minorHAnsi"/>
          <w:b/>
          <w:sz w:val="24"/>
          <w:szCs w:val="24"/>
        </w:rPr>
        <w:t>v životě opatrovance udály</w:t>
      </w:r>
      <w:r w:rsidR="002E7BF2">
        <w:rPr>
          <w:rFonts w:cstheme="minorHAnsi"/>
          <w:b/>
          <w:sz w:val="24"/>
          <w:szCs w:val="24"/>
        </w:rPr>
        <w:t xml:space="preserve"> a</w:t>
      </w:r>
      <w:r w:rsidR="006035B4">
        <w:rPr>
          <w:rFonts w:cstheme="minorHAnsi"/>
          <w:b/>
          <w:sz w:val="24"/>
          <w:szCs w:val="24"/>
        </w:rPr>
        <w:t xml:space="preserve"> </w:t>
      </w:r>
      <w:r w:rsidR="002E7BF2">
        <w:rPr>
          <w:rFonts w:cstheme="minorHAnsi"/>
          <w:b/>
          <w:sz w:val="24"/>
          <w:szCs w:val="24"/>
        </w:rPr>
        <w:t>opatrovník má potřebu sdělit je soudu</w:t>
      </w:r>
    </w:p>
    <w:p w14:paraId="0DF8B32E" w14:textId="77777777" w:rsidR="00DE2828" w:rsidRDefault="00DE2828" w:rsidP="000C51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6815A4" w14:textId="37F35B0C" w:rsidR="006C6D84" w:rsidRPr="00DE2828" w:rsidRDefault="006C6D84" w:rsidP="000C513B">
      <w:pPr>
        <w:spacing w:after="0" w:line="240" w:lineRule="auto"/>
        <w:rPr>
          <w:rFonts w:cstheme="minorHAnsi"/>
          <w:sz w:val="24"/>
          <w:szCs w:val="24"/>
        </w:rPr>
      </w:pPr>
      <w:r w:rsidRPr="00DE2828">
        <w:rPr>
          <w:rFonts w:cstheme="minorHAnsi"/>
          <w:sz w:val="24"/>
          <w:szCs w:val="24"/>
        </w:rPr>
        <w:t>Je zde možné uvést např:</w:t>
      </w:r>
    </w:p>
    <w:p w14:paraId="19E84B52" w14:textId="7455700E" w:rsidR="006C6D84" w:rsidRPr="00DE2828" w:rsidRDefault="006C6D84" w:rsidP="006C6D84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E2828">
        <w:rPr>
          <w:rFonts w:cstheme="minorHAnsi"/>
          <w:sz w:val="24"/>
          <w:szCs w:val="24"/>
        </w:rPr>
        <w:t>stručné zhodnocení zdravotního stavu opatrovance a změny v něm</w:t>
      </w:r>
    </w:p>
    <w:p w14:paraId="5777A4FF" w14:textId="5B228BD3" w:rsidR="00C8015E" w:rsidRPr="00DE2828" w:rsidRDefault="00997CED" w:rsidP="00997CED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E2828">
        <w:rPr>
          <w:rFonts w:cstheme="minorHAnsi"/>
          <w:sz w:val="24"/>
          <w:szCs w:val="24"/>
        </w:rPr>
        <w:t>j</w:t>
      </w:r>
      <w:r w:rsidR="001A0155" w:rsidRPr="00DE2828">
        <w:rPr>
          <w:rFonts w:cstheme="minorHAnsi"/>
          <w:sz w:val="24"/>
          <w:szCs w:val="24"/>
        </w:rPr>
        <w:t>ak</w:t>
      </w:r>
      <w:r w:rsidR="003F35FA" w:rsidRPr="00DE2828">
        <w:rPr>
          <w:rFonts w:cstheme="minorHAnsi"/>
          <w:sz w:val="24"/>
          <w:szCs w:val="24"/>
        </w:rPr>
        <w:t>ou formou</w:t>
      </w:r>
      <w:r w:rsidR="009D674F" w:rsidRPr="00DE2828">
        <w:rPr>
          <w:rFonts w:cstheme="minorHAnsi"/>
          <w:sz w:val="24"/>
          <w:szCs w:val="24"/>
        </w:rPr>
        <w:t xml:space="preserve"> a jak často je udržováno</w:t>
      </w:r>
      <w:r w:rsidR="001A0155" w:rsidRPr="00DE2828">
        <w:rPr>
          <w:rFonts w:cstheme="minorHAnsi"/>
          <w:sz w:val="24"/>
          <w:szCs w:val="24"/>
        </w:rPr>
        <w:t xml:space="preserve"> pravidelné spojení opatrovníka s</w:t>
      </w:r>
      <w:r w:rsidR="003F35FA" w:rsidRPr="00DE2828">
        <w:rPr>
          <w:rFonts w:cstheme="minorHAnsi"/>
          <w:sz w:val="24"/>
          <w:szCs w:val="24"/>
        </w:rPr>
        <w:t> </w:t>
      </w:r>
      <w:r w:rsidR="001A0155" w:rsidRPr="00DE2828">
        <w:rPr>
          <w:rFonts w:cstheme="minorHAnsi"/>
          <w:sz w:val="24"/>
          <w:szCs w:val="24"/>
        </w:rPr>
        <w:t>opatrovancem</w:t>
      </w:r>
      <w:r w:rsidR="003F35FA" w:rsidRPr="00DE2828">
        <w:rPr>
          <w:rFonts w:cstheme="minorHAnsi"/>
          <w:sz w:val="24"/>
          <w:szCs w:val="24"/>
        </w:rPr>
        <w:t xml:space="preserve"> a jak funguje </w:t>
      </w:r>
      <w:r w:rsidR="009D674F" w:rsidRPr="00DE2828">
        <w:rPr>
          <w:rFonts w:cstheme="minorHAnsi"/>
          <w:sz w:val="24"/>
          <w:szCs w:val="24"/>
        </w:rPr>
        <w:t>jejich vzájemná spolupráce</w:t>
      </w:r>
    </w:p>
    <w:p w14:paraId="575B0DF8" w14:textId="6156736D" w:rsidR="00997CED" w:rsidRPr="00DE2828" w:rsidRDefault="00997CED" w:rsidP="00997CED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E2828">
        <w:rPr>
          <w:rFonts w:cstheme="minorHAnsi"/>
          <w:sz w:val="24"/>
          <w:szCs w:val="24"/>
        </w:rPr>
        <w:t>zhodnocení</w:t>
      </w:r>
      <w:r w:rsidR="00322E34" w:rsidRPr="00DE2828">
        <w:rPr>
          <w:rFonts w:cstheme="minorHAnsi"/>
          <w:sz w:val="24"/>
          <w:szCs w:val="24"/>
        </w:rPr>
        <w:t xml:space="preserve"> spokojenosti opatrovance s jeho životem (</w:t>
      </w:r>
      <w:r w:rsidR="00E15AD4" w:rsidRPr="00DE2828">
        <w:rPr>
          <w:rFonts w:cstheme="minorHAnsi"/>
          <w:sz w:val="24"/>
          <w:szCs w:val="24"/>
        </w:rPr>
        <w:t>bydlení, sociální služby, vztahy s rodinou a blízkým</w:t>
      </w:r>
      <w:r w:rsidR="00CE3E36">
        <w:rPr>
          <w:rFonts w:cstheme="minorHAnsi"/>
          <w:sz w:val="24"/>
          <w:szCs w:val="24"/>
        </w:rPr>
        <w:t>i</w:t>
      </w:r>
      <w:r w:rsidR="00980271">
        <w:rPr>
          <w:rFonts w:cstheme="minorHAnsi"/>
          <w:sz w:val="24"/>
          <w:szCs w:val="24"/>
        </w:rPr>
        <w:t xml:space="preserve"> apod.</w:t>
      </w:r>
      <w:r w:rsidR="00E15AD4" w:rsidRPr="00DE2828">
        <w:rPr>
          <w:rFonts w:cstheme="minorHAnsi"/>
          <w:sz w:val="24"/>
          <w:szCs w:val="24"/>
        </w:rPr>
        <w:t>)</w:t>
      </w:r>
    </w:p>
    <w:p w14:paraId="5777A507" w14:textId="7FD28AFC" w:rsidR="001A0155" w:rsidRDefault="00E15AD4" w:rsidP="009255DB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E2828">
        <w:rPr>
          <w:rFonts w:cstheme="minorHAnsi"/>
          <w:sz w:val="24"/>
          <w:szCs w:val="24"/>
        </w:rPr>
        <w:t>d</w:t>
      </w:r>
      <w:r w:rsidR="001A0155" w:rsidRPr="00DE2828">
        <w:rPr>
          <w:rFonts w:cstheme="minorHAnsi"/>
          <w:sz w:val="24"/>
          <w:szCs w:val="24"/>
        </w:rPr>
        <w:t>alší podstatné záležitosti</w:t>
      </w:r>
      <w:r w:rsidR="00A75DBC" w:rsidRPr="00DE2828">
        <w:rPr>
          <w:rFonts w:cstheme="minorHAnsi"/>
          <w:sz w:val="24"/>
          <w:szCs w:val="24"/>
        </w:rPr>
        <w:t xml:space="preserve"> a změny</w:t>
      </w:r>
      <w:r w:rsidR="001A0155" w:rsidRPr="00DE2828">
        <w:rPr>
          <w:rFonts w:cstheme="minorHAnsi"/>
          <w:sz w:val="24"/>
          <w:szCs w:val="24"/>
        </w:rPr>
        <w:t xml:space="preserve">, které byly za uplynulé období za opatrovance řešeny </w:t>
      </w:r>
      <w:r w:rsidR="00E44662" w:rsidRPr="00DE2828">
        <w:rPr>
          <w:rFonts w:cstheme="minorHAnsi"/>
          <w:sz w:val="24"/>
          <w:szCs w:val="24"/>
        </w:rPr>
        <w:t xml:space="preserve">či se v jeho životě udály </w:t>
      </w:r>
      <w:r w:rsidR="001A0155" w:rsidRPr="00DE2828">
        <w:rPr>
          <w:rFonts w:cstheme="minorHAnsi"/>
          <w:sz w:val="24"/>
          <w:szCs w:val="24"/>
        </w:rPr>
        <w:t xml:space="preserve">a které </w:t>
      </w:r>
      <w:r w:rsidR="00C23A25" w:rsidRPr="00DE2828">
        <w:rPr>
          <w:rFonts w:cstheme="minorHAnsi"/>
          <w:sz w:val="24"/>
          <w:szCs w:val="24"/>
        </w:rPr>
        <w:t xml:space="preserve">považuje </w:t>
      </w:r>
      <w:r w:rsidR="001A0155" w:rsidRPr="00DE2828">
        <w:rPr>
          <w:rFonts w:cstheme="minorHAnsi"/>
          <w:sz w:val="24"/>
          <w:szCs w:val="24"/>
        </w:rPr>
        <w:t xml:space="preserve">opatrovník </w:t>
      </w:r>
      <w:r w:rsidR="00C23A25" w:rsidRPr="00DE2828">
        <w:rPr>
          <w:rFonts w:cstheme="minorHAnsi"/>
          <w:sz w:val="24"/>
          <w:szCs w:val="24"/>
        </w:rPr>
        <w:t xml:space="preserve">za důležité </w:t>
      </w:r>
      <w:r w:rsidR="001A0155" w:rsidRPr="00DE2828">
        <w:rPr>
          <w:rFonts w:cstheme="minorHAnsi"/>
          <w:sz w:val="24"/>
          <w:szCs w:val="24"/>
        </w:rPr>
        <w:t>soudu sdělit</w:t>
      </w:r>
      <w:r w:rsidR="003F35FA" w:rsidRPr="00DE2828">
        <w:rPr>
          <w:rFonts w:cstheme="minorHAnsi"/>
          <w:sz w:val="24"/>
          <w:szCs w:val="24"/>
        </w:rPr>
        <w:t xml:space="preserve"> (např. </w:t>
      </w:r>
      <w:r w:rsidR="00454C91">
        <w:rPr>
          <w:rFonts w:cstheme="minorHAnsi"/>
          <w:sz w:val="24"/>
          <w:szCs w:val="24"/>
        </w:rPr>
        <w:t xml:space="preserve">uzavření </w:t>
      </w:r>
      <w:r w:rsidR="003F35FA" w:rsidRPr="00DE2828">
        <w:rPr>
          <w:rFonts w:cstheme="minorHAnsi"/>
          <w:sz w:val="24"/>
          <w:szCs w:val="24"/>
        </w:rPr>
        <w:t>pracovní smlouv</w:t>
      </w:r>
      <w:r w:rsidR="00454C91">
        <w:rPr>
          <w:rFonts w:cstheme="minorHAnsi"/>
          <w:sz w:val="24"/>
          <w:szCs w:val="24"/>
        </w:rPr>
        <w:t>y</w:t>
      </w:r>
      <w:r w:rsidR="009255DB">
        <w:rPr>
          <w:rFonts w:cstheme="minorHAnsi"/>
          <w:sz w:val="24"/>
          <w:szCs w:val="24"/>
        </w:rPr>
        <w:t>…)</w:t>
      </w:r>
    </w:p>
    <w:p w14:paraId="5777A50D" w14:textId="77777777" w:rsidR="00A33C3C" w:rsidRPr="00D361D6" w:rsidRDefault="00A33C3C" w:rsidP="006071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77A50E" w14:textId="77777777" w:rsidR="00A33C3C" w:rsidRPr="00D361D6" w:rsidRDefault="00A33C3C" w:rsidP="000C51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77A50F" w14:textId="77777777" w:rsidR="00A33C3C" w:rsidRPr="00D361D6" w:rsidRDefault="00A33C3C" w:rsidP="000C51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77A510" w14:textId="77777777" w:rsidR="00A33C3C" w:rsidRPr="00D361D6" w:rsidRDefault="00A33C3C" w:rsidP="000C51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77A519" w14:textId="23E80B1B" w:rsidR="001A0155" w:rsidRPr="00D361D6" w:rsidRDefault="001A0155" w:rsidP="00C8015E">
      <w:pPr>
        <w:spacing w:after="0" w:line="240" w:lineRule="auto"/>
        <w:rPr>
          <w:rFonts w:cstheme="minorHAnsi"/>
          <w:sz w:val="24"/>
          <w:szCs w:val="24"/>
        </w:rPr>
      </w:pPr>
      <w:r w:rsidRPr="00D361D6">
        <w:rPr>
          <w:rFonts w:cstheme="minorHAnsi"/>
          <w:sz w:val="24"/>
          <w:szCs w:val="24"/>
        </w:rPr>
        <w:t>V</w:t>
      </w:r>
      <w:r w:rsidR="006071F0">
        <w:rPr>
          <w:rFonts w:cstheme="minorHAnsi"/>
          <w:sz w:val="24"/>
          <w:szCs w:val="24"/>
        </w:rPr>
        <w:t>…………………</w:t>
      </w:r>
      <w:r w:rsidR="00C323AE">
        <w:rPr>
          <w:rFonts w:cstheme="minorHAnsi"/>
          <w:sz w:val="24"/>
          <w:szCs w:val="24"/>
        </w:rPr>
        <w:t xml:space="preserve">… </w:t>
      </w:r>
      <w:r w:rsidR="00C8015E" w:rsidRPr="00D361D6">
        <w:rPr>
          <w:rFonts w:cstheme="minorHAnsi"/>
          <w:sz w:val="24"/>
          <w:szCs w:val="24"/>
        </w:rPr>
        <w:t>dne</w:t>
      </w:r>
      <w:r w:rsidR="00C323AE">
        <w:rPr>
          <w:rFonts w:cstheme="minorHAnsi"/>
          <w:sz w:val="24"/>
          <w:szCs w:val="24"/>
        </w:rPr>
        <w:t xml:space="preserve"> …………………….</w:t>
      </w:r>
      <w:r w:rsidR="00C8015E" w:rsidRPr="00D361D6">
        <w:rPr>
          <w:rFonts w:cstheme="minorHAnsi"/>
          <w:sz w:val="24"/>
          <w:szCs w:val="24"/>
        </w:rPr>
        <w:t xml:space="preserve"> </w:t>
      </w:r>
      <w:r w:rsidR="00A33C3C" w:rsidRPr="00D361D6">
        <w:rPr>
          <w:rFonts w:cstheme="minorHAnsi"/>
          <w:sz w:val="24"/>
          <w:szCs w:val="24"/>
        </w:rPr>
        <w:tab/>
      </w:r>
      <w:r w:rsidR="00C323AE">
        <w:rPr>
          <w:rFonts w:cstheme="minorHAnsi"/>
          <w:sz w:val="24"/>
          <w:szCs w:val="24"/>
        </w:rPr>
        <w:t xml:space="preserve">                                            </w:t>
      </w:r>
      <w:r w:rsidRPr="00D361D6">
        <w:rPr>
          <w:rFonts w:cstheme="minorHAnsi"/>
          <w:sz w:val="24"/>
          <w:szCs w:val="24"/>
        </w:rPr>
        <w:t>Podpis opatrovníka:</w:t>
      </w:r>
    </w:p>
    <w:p w14:paraId="5777A51A" w14:textId="77777777" w:rsidR="005929A3" w:rsidRPr="00D361D6" w:rsidRDefault="005929A3" w:rsidP="00C8015E">
      <w:pPr>
        <w:spacing w:after="0" w:line="240" w:lineRule="auto"/>
        <w:rPr>
          <w:rFonts w:cstheme="minorHAnsi"/>
          <w:sz w:val="24"/>
          <w:szCs w:val="24"/>
        </w:rPr>
      </w:pPr>
    </w:p>
    <w:p w14:paraId="5777A51B" w14:textId="77777777" w:rsidR="005929A3" w:rsidRPr="00D361D6" w:rsidRDefault="005929A3" w:rsidP="005929A3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sectPr w:rsidR="005929A3" w:rsidRPr="00D36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6E14" w14:textId="77777777" w:rsidR="001D66C0" w:rsidRDefault="001D66C0" w:rsidP="00972C70">
      <w:pPr>
        <w:spacing w:after="0" w:line="240" w:lineRule="auto"/>
      </w:pPr>
      <w:r>
        <w:separator/>
      </w:r>
    </w:p>
  </w:endnote>
  <w:endnote w:type="continuationSeparator" w:id="0">
    <w:p w14:paraId="700AA17E" w14:textId="77777777" w:rsidR="001D66C0" w:rsidRDefault="001D66C0" w:rsidP="009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81A65" w14:textId="77777777" w:rsidR="00972C70" w:rsidRDefault="00972C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8C84" w14:textId="77777777" w:rsidR="00972C70" w:rsidRDefault="00972C7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8C8B" w14:textId="77777777" w:rsidR="00972C70" w:rsidRDefault="00972C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70CE" w14:textId="77777777" w:rsidR="001D66C0" w:rsidRDefault="001D66C0" w:rsidP="00972C70">
      <w:pPr>
        <w:spacing w:after="0" w:line="240" w:lineRule="auto"/>
      </w:pPr>
      <w:r>
        <w:separator/>
      </w:r>
    </w:p>
  </w:footnote>
  <w:footnote w:type="continuationSeparator" w:id="0">
    <w:p w14:paraId="468C9A1F" w14:textId="77777777" w:rsidR="001D66C0" w:rsidRDefault="001D66C0" w:rsidP="0097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3B74" w14:textId="77777777" w:rsidR="00972C70" w:rsidRDefault="00972C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BDE7" w14:textId="77777777" w:rsidR="00972C70" w:rsidRDefault="00972C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0CCB3" w14:textId="77777777" w:rsidR="00972C70" w:rsidRDefault="00972C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63D"/>
    <w:multiLevelType w:val="hybridMultilevel"/>
    <w:tmpl w:val="8698D52A"/>
    <w:lvl w:ilvl="0" w:tplc="575E3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57E3"/>
    <w:multiLevelType w:val="hybridMultilevel"/>
    <w:tmpl w:val="4656D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2049E"/>
    <w:multiLevelType w:val="hybridMultilevel"/>
    <w:tmpl w:val="631A7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27709"/>
    <w:multiLevelType w:val="hybridMultilevel"/>
    <w:tmpl w:val="1FB2579E"/>
    <w:lvl w:ilvl="0" w:tplc="8A6E3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D7"/>
    <w:rsid w:val="000035E2"/>
    <w:rsid w:val="0003413E"/>
    <w:rsid w:val="000922F4"/>
    <w:rsid w:val="000C513B"/>
    <w:rsid w:val="000E2EF1"/>
    <w:rsid w:val="00152027"/>
    <w:rsid w:val="001632FF"/>
    <w:rsid w:val="00174BFF"/>
    <w:rsid w:val="0019678B"/>
    <w:rsid w:val="001A0155"/>
    <w:rsid w:val="001B0E00"/>
    <w:rsid w:val="001B2380"/>
    <w:rsid w:val="001D66C0"/>
    <w:rsid w:val="001E0E59"/>
    <w:rsid w:val="00243CF2"/>
    <w:rsid w:val="00254CEB"/>
    <w:rsid w:val="0027435F"/>
    <w:rsid w:val="00296608"/>
    <w:rsid w:val="002A6682"/>
    <w:rsid w:val="002C24D6"/>
    <w:rsid w:val="002E7BF2"/>
    <w:rsid w:val="002F4B9D"/>
    <w:rsid w:val="00314005"/>
    <w:rsid w:val="00322E34"/>
    <w:rsid w:val="00332C8A"/>
    <w:rsid w:val="003E676F"/>
    <w:rsid w:val="003F35FA"/>
    <w:rsid w:val="004336F5"/>
    <w:rsid w:val="00454C91"/>
    <w:rsid w:val="00463A49"/>
    <w:rsid w:val="00471632"/>
    <w:rsid w:val="00481A70"/>
    <w:rsid w:val="00494CE0"/>
    <w:rsid w:val="004A7A72"/>
    <w:rsid w:val="004C2270"/>
    <w:rsid w:val="004C39AB"/>
    <w:rsid w:val="004E6021"/>
    <w:rsid w:val="004E64A6"/>
    <w:rsid w:val="004F1DF0"/>
    <w:rsid w:val="005115DF"/>
    <w:rsid w:val="005208C8"/>
    <w:rsid w:val="00531EB6"/>
    <w:rsid w:val="00552AF8"/>
    <w:rsid w:val="0056337C"/>
    <w:rsid w:val="00563A96"/>
    <w:rsid w:val="005679F6"/>
    <w:rsid w:val="005912F5"/>
    <w:rsid w:val="005929A3"/>
    <w:rsid w:val="005A0E41"/>
    <w:rsid w:val="005A146D"/>
    <w:rsid w:val="005B7F41"/>
    <w:rsid w:val="005D48D7"/>
    <w:rsid w:val="006035B4"/>
    <w:rsid w:val="006071F0"/>
    <w:rsid w:val="0065688E"/>
    <w:rsid w:val="0067582A"/>
    <w:rsid w:val="006C6D84"/>
    <w:rsid w:val="006D146B"/>
    <w:rsid w:val="00781717"/>
    <w:rsid w:val="007968CF"/>
    <w:rsid w:val="007B46B0"/>
    <w:rsid w:val="007C4CB0"/>
    <w:rsid w:val="007F54C5"/>
    <w:rsid w:val="0083152D"/>
    <w:rsid w:val="00843B0D"/>
    <w:rsid w:val="008B4C52"/>
    <w:rsid w:val="008E3705"/>
    <w:rsid w:val="009255DB"/>
    <w:rsid w:val="00946E30"/>
    <w:rsid w:val="00972C70"/>
    <w:rsid w:val="00980271"/>
    <w:rsid w:val="00997CED"/>
    <w:rsid w:val="009D674F"/>
    <w:rsid w:val="009F3F5C"/>
    <w:rsid w:val="00A310AC"/>
    <w:rsid w:val="00A33C3C"/>
    <w:rsid w:val="00A42FB3"/>
    <w:rsid w:val="00A63662"/>
    <w:rsid w:val="00A75DBC"/>
    <w:rsid w:val="00AE2027"/>
    <w:rsid w:val="00B23A30"/>
    <w:rsid w:val="00B3226E"/>
    <w:rsid w:val="00B324F9"/>
    <w:rsid w:val="00B913CA"/>
    <w:rsid w:val="00BA18BB"/>
    <w:rsid w:val="00BD5813"/>
    <w:rsid w:val="00BE0667"/>
    <w:rsid w:val="00C161C0"/>
    <w:rsid w:val="00C23A25"/>
    <w:rsid w:val="00C323AE"/>
    <w:rsid w:val="00C64EB0"/>
    <w:rsid w:val="00C8015E"/>
    <w:rsid w:val="00CD0F97"/>
    <w:rsid w:val="00CE0190"/>
    <w:rsid w:val="00CE3E36"/>
    <w:rsid w:val="00D22F2E"/>
    <w:rsid w:val="00D361D6"/>
    <w:rsid w:val="00DA1AEC"/>
    <w:rsid w:val="00DC4B25"/>
    <w:rsid w:val="00DE0893"/>
    <w:rsid w:val="00DE2828"/>
    <w:rsid w:val="00DF5F0C"/>
    <w:rsid w:val="00E12F0E"/>
    <w:rsid w:val="00E15AD4"/>
    <w:rsid w:val="00E44662"/>
    <w:rsid w:val="00F1554F"/>
    <w:rsid w:val="00F957CC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7A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DA1A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1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54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E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70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929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C70"/>
  </w:style>
  <w:style w:type="paragraph" w:styleId="Zpat">
    <w:name w:val="footer"/>
    <w:basedOn w:val="Normln"/>
    <w:link w:val="ZpatChar"/>
    <w:uiPriority w:val="99"/>
    <w:unhideWhenUsed/>
    <w:rsid w:val="0097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DA1A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1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54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E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70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929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C70"/>
  </w:style>
  <w:style w:type="paragraph" w:styleId="Zpat">
    <w:name w:val="footer"/>
    <w:basedOn w:val="Normln"/>
    <w:link w:val="ZpatChar"/>
    <w:uiPriority w:val="99"/>
    <w:unhideWhenUsed/>
    <w:rsid w:val="0097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B58F-2BEB-416E-AB18-807B503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Fajmanová Veronika</dc:creator>
  <cp:lastModifiedBy>Administrator</cp:lastModifiedBy>
  <cp:revision>2</cp:revision>
  <dcterms:created xsi:type="dcterms:W3CDTF">2021-03-18T12:56:00Z</dcterms:created>
  <dcterms:modified xsi:type="dcterms:W3CDTF">2021-03-18T12:56:00Z</dcterms:modified>
</cp:coreProperties>
</file>